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Default="00687862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18982488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5359B4" w:rsidP="00FC1C06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37501B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37501B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CIÊNCIAS NATURAI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56425F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1A5363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F41871" w:rsidP="003D18E7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37501B" w:rsidRPr="0037501B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EF272E">
              <w:rPr>
                <w:rFonts w:ascii="Trebuchet MS" w:hAnsi="Trebuchet MS"/>
                <w:sz w:val="24"/>
                <w:szCs w:val="24"/>
              </w:rPr>
              <w:t xml:space="preserve">(Despacho Normativo n.º 1-F/2016, de </w:t>
            </w:r>
            <w:r w:rsidR="00EF272E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EF272E">
              <w:rPr>
                <w:rFonts w:ascii="Trebuchet MS" w:hAnsi="Trebuchet MS"/>
                <w:sz w:val="24"/>
                <w:szCs w:val="24"/>
              </w:rPr>
              <w:t>abril</w:t>
            </w:r>
            <w:r w:rsidR="00EF272E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37501B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37501B" w:rsidRPr="0037501B">
                  <w:rPr>
                    <w:rFonts w:ascii="Trebuchet MS" w:hAnsi="Trebuchet MS"/>
                    <w:b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56425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1A5363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5359B4" w:rsidRDefault="005359B4" w:rsidP="005359B4">
      <w:pPr>
        <w:pStyle w:val="PargrafodaLista"/>
        <w:numPr>
          <w:ilvl w:val="0"/>
          <w:numId w:val="5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 da prova:</w:t>
      </w:r>
      <w:r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2BCA9884D12840A7B2509122550FC0A2"/>
          </w:placeholder>
          <w:text/>
        </w:sdtPr>
        <w:sdtEndPr/>
        <w:sdtContent>
          <w:r w:rsidRPr="005359B4">
            <w:rPr>
              <w:rFonts w:ascii="Trebuchet MS" w:hAnsi="Trebuchet MS"/>
            </w:rPr>
            <w:t xml:space="preserve">Escrita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37501B" w:rsidRPr="00F12107" w:rsidRDefault="00226429" w:rsidP="007235F9">
      <w:pPr>
        <w:pStyle w:val="PargrafodaLista"/>
        <w:tabs>
          <w:tab w:val="left" w:pos="284"/>
        </w:tabs>
        <w:spacing w:line="360" w:lineRule="auto"/>
        <w:ind w:left="0" w:firstLine="284"/>
        <w:jc w:val="both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7235F9">
            <w:rPr>
              <w:rFonts w:ascii="Trebuchet MS" w:hAnsi="Trebuchet MS"/>
            </w:rPr>
            <w:t>e as metas c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37501B" w:rsidRPr="0037501B">
            <w:rPr>
              <w:rFonts w:ascii="Trebuchet MS" w:hAnsi="Trebuchet MS"/>
            </w:rPr>
            <w:t>3</w:t>
          </w:r>
        </w:sdtContent>
      </w:sdt>
      <w:r w:rsidR="007235F9">
        <w:rPr>
          <w:rFonts w:ascii="Trebuchet MS" w:hAnsi="Trebuchet MS"/>
          <w:color w:val="000000" w:themeColor="text1"/>
        </w:rPr>
        <w:t>.º ciclo da disciplina</w:t>
      </w:r>
      <w:r w:rsidR="0037501B" w:rsidRPr="00F12107">
        <w:rPr>
          <w:rFonts w:ascii="Trebuchet MS" w:hAnsi="Trebuchet MS"/>
          <w:color w:val="000000" w:themeColor="text1"/>
        </w:rPr>
        <w:t xml:space="preserve"> </w:t>
      </w:r>
      <w:r w:rsidR="0037501B">
        <w:rPr>
          <w:rFonts w:ascii="Trebuchet MS" w:hAnsi="Trebuchet MS"/>
          <w:color w:val="000000" w:themeColor="text1"/>
        </w:rPr>
        <w:t>de Ciências Naturais</w:t>
      </w:r>
      <w:r w:rsidR="0037501B" w:rsidRPr="00F12107">
        <w:rPr>
          <w:rFonts w:ascii="Trebuchet MS" w:hAnsi="Trebuchet MS"/>
          <w:color w:val="000000" w:themeColor="text1"/>
        </w:rPr>
        <w:t xml:space="preserve"> refere</w:t>
      </w:r>
      <w:r w:rsidR="0037501B">
        <w:rPr>
          <w:rFonts w:ascii="Trebuchet MS" w:hAnsi="Trebuchet MS"/>
          <w:color w:val="000000" w:themeColor="text1"/>
        </w:rPr>
        <w:t>ntes</w:t>
      </w:r>
      <w:r w:rsidR="0037501B" w:rsidRPr="00F12107">
        <w:rPr>
          <w:rFonts w:ascii="Trebuchet MS" w:hAnsi="Trebuchet MS"/>
          <w:color w:val="000000" w:themeColor="text1"/>
        </w:rPr>
        <w:t xml:space="preserve"> </w:t>
      </w:r>
      <w:r w:rsidR="0037501B">
        <w:rPr>
          <w:rFonts w:ascii="Trebuchet MS" w:hAnsi="Trebuchet MS"/>
          <w:color w:val="000000" w:themeColor="text1"/>
        </w:rPr>
        <w:t xml:space="preserve">aos </w:t>
      </w:r>
      <w:r w:rsidR="0037501B" w:rsidRPr="00F12107">
        <w:rPr>
          <w:rFonts w:ascii="Trebuchet MS" w:hAnsi="Trebuchet MS"/>
          <w:color w:val="000000" w:themeColor="text1"/>
        </w:rPr>
        <w:t>quatro temas organizadores: Terra no Espaço, Terra em Transformação, Sustentabilidade na Terra e Viver melhor na Terra.</w:t>
      </w:r>
    </w:p>
    <w:p w:rsidR="0037501B" w:rsidRPr="00F12107" w:rsidRDefault="0037501B" w:rsidP="0037501B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 w:rsidRPr="00F12107">
        <w:rPr>
          <w:rFonts w:ascii="Trebuchet MS" w:hAnsi="Trebuchet MS"/>
          <w:color w:val="000000" w:themeColor="text1"/>
        </w:rPr>
        <w:t>Na Prova de Equivalência à Frequência de Ciências Naturais será avaliada, a aprendizagem passível de avaliação numa prova escrita de duração limitada, enquadrada por um conjunto de capacidades, nomeadamente: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Análise e discussão de evidências e de situações problemática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Interpretação e compreensão de leis e de modelos científico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Elaboração e interpretação de representações gráfica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Interpretação de dado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Formulação de problemas e/ou de hipótese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Previsão e avaliação de resultados de investigaçõe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Interpretação de fontes de informação diversas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Exposição de ideias, defesa e argumentação;</w:t>
      </w:r>
    </w:p>
    <w:p w:rsidR="0037501B" w:rsidRPr="00F12107" w:rsidRDefault="0037501B" w:rsidP="0037501B">
      <w:pPr>
        <w:pStyle w:val="PargrafodaLista"/>
        <w:numPr>
          <w:ilvl w:val="0"/>
          <w:numId w:val="3"/>
        </w:numPr>
        <w:tabs>
          <w:tab w:val="left" w:pos="284"/>
        </w:tabs>
        <w:rPr>
          <w:rFonts w:ascii="Trebuchet MS" w:hAnsi="Trebuchet MS"/>
          <w:color w:val="000000" w:themeColor="text1"/>
        </w:rPr>
      </w:pPr>
      <w:r w:rsidRPr="00F12107">
        <w:rPr>
          <w:rFonts w:ascii="Trebuchet MS" w:hAnsi="Trebuchet MS"/>
          <w:color w:val="000000" w:themeColor="text1"/>
        </w:rPr>
        <w:t>Estruturação lógica de textos.</w:t>
      </w:r>
    </w:p>
    <w:p w:rsidR="0037501B" w:rsidRPr="001F61F7" w:rsidRDefault="0037501B" w:rsidP="0037501B">
      <w:pPr>
        <w:tabs>
          <w:tab w:val="left" w:pos="284"/>
        </w:tabs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 w:rsidRPr="001F61F7">
        <w:rPr>
          <w:rFonts w:ascii="Trebuchet MS" w:hAnsi="Trebuchet MS"/>
          <w:color w:val="000000" w:themeColor="text1"/>
        </w:rPr>
        <w:t>Os temas organizadores que constituem objeto de avaliação são os que se apresentam no quadro seguinte.</w:t>
      </w:r>
    </w:p>
    <w:p w:rsidR="0037501B" w:rsidRPr="00F12107" w:rsidRDefault="0037501B" w:rsidP="0037501B">
      <w:pPr>
        <w:pStyle w:val="PargrafodaLista"/>
        <w:tabs>
          <w:tab w:val="left" w:pos="284"/>
        </w:tabs>
        <w:spacing w:after="0" w:line="240" w:lineRule="auto"/>
        <w:ind w:firstLine="284"/>
        <w:jc w:val="center"/>
        <w:rPr>
          <w:rFonts w:ascii="Trebuchet MS" w:hAnsi="Trebuchet MS"/>
          <w:b/>
          <w:color w:val="000000" w:themeColor="text1"/>
        </w:rPr>
      </w:pPr>
      <w:r w:rsidRPr="00F12107">
        <w:rPr>
          <w:rFonts w:ascii="Trebuchet MS" w:hAnsi="Trebuchet MS"/>
          <w:b/>
          <w:color w:val="000000" w:themeColor="text1"/>
        </w:rPr>
        <w:t>Quadro 1 – Temas organizadore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4963"/>
      </w:tblGrid>
      <w:tr w:rsidR="0037501B" w:rsidRPr="00F12107" w:rsidTr="004A1A53">
        <w:trPr>
          <w:trHeight w:val="535"/>
          <w:jc w:val="center"/>
        </w:trPr>
        <w:tc>
          <w:tcPr>
            <w:tcW w:w="3938" w:type="dxa"/>
            <w:shd w:val="clear" w:color="auto" w:fill="F2F2F2"/>
            <w:vAlign w:val="center"/>
          </w:tcPr>
          <w:p w:rsidR="0037501B" w:rsidRPr="00F12107" w:rsidRDefault="0037501B" w:rsidP="00614CA7">
            <w:pPr>
              <w:pStyle w:val="PargrafodaLista"/>
              <w:tabs>
                <w:tab w:val="left" w:pos="284"/>
              </w:tabs>
              <w:spacing w:line="360" w:lineRule="auto"/>
              <w:ind w:firstLine="284"/>
              <w:rPr>
                <w:rFonts w:ascii="Trebuchet MS" w:hAnsi="Trebuchet MS"/>
                <w:b/>
                <w:color w:val="000000" w:themeColor="text1"/>
              </w:rPr>
            </w:pPr>
            <w:r w:rsidRPr="00F12107">
              <w:rPr>
                <w:rFonts w:ascii="Trebuchet MS" w:hAnsi="Trebuchet MS"/>
                <w:b/>
                <w:color w:val="000000" w:themeColor="text1"/>
              </w:rPr>
              <w:t>Temas</w:t>
            </w:r>
          </w:p>
        </w:tc>
        <w:tc>
          <w:tcPr>
            <w:tcW w:w="4963" w:type="dxa"/>
            <w:shd w:val="clear" w:color="auto" w:fill="F2F2F2"/>
            <w:vAlign w:val="center"/>
          </w:tcPr>
          <w:p w:rsidR="0037501B" w:rsidRPr="00F12107" w:rsidRDefault="0037501B" w:rsidP="00614CA7">
            <w:pPr>
              <w:pStyle w:val="PargrafodaLista"/>
              <w:tabs>
                <w:tab w:val="left" w:pos="284"/>
              </w:tabs>
              <w:spacing w:line="360" w:lineRule="auto"/>
              <w:ind w:firstLine="284"/>
              <w:rPr>
                <w:rFonts w:ascii="Trebuchet MS" w:hAnsi="Trebuchet MS"/>
                <w:b/>
                <w:color w:val="000000" w:themeColor="text1"/>
              </w:rPr>
            </w:pPr>
            <w:r w:rsidRPr="00F12107">
              <w:rPr>
                <w:rFonts w:ascii="Trebuchet MS" w:hAnsi="Trebuchet MS"/>
                <w:b/>
                <w:color w:val="000000" w:themeColor="text1"/>
              </w:rPr>
              <w:t>Subtemas</w:t>
            </w:r>
          </w:p>
        </w:tc>
      </w:tr>
      <w:tr w:rsidR="0037501B" w:rsidRPr="00F12107" w:rsidTr="004A1A53">
        <w:trPr>
          <w:trHeight w:val="351"/>
          <w:jc w:val="center"/>
        </w:trPr>
        <w:tc>
          <w:tcPr>
            <w:tcW w:w="3938" w:type="dxa"/>
            <w:vAlign w:val="center"/>
          </w:tcPr>
          <w:p w:rsidR="0037501B" w:rsidRPr="001627BD" w:rsidRDefault="0037501B" w:rsidP="00614CA7">
            <w:pPr>
              <w:tabs>
                <w:tab w:val="left" w:pos="284"/>
              </w:tabs>
              <w:spacing w:after="0" w:line="360" w:lineRule="auto"/>
              <w:rPr>
                <w:rFonts w:ascii="Trebuchet MS" w:hAnsi="Trebuchet MS"/>
                <w:color w:val="000000" w:themeColor="text1"/>
              </w:rPr>
            </w:pPr>
            <w:r w:rsidRPr="001627BD">
              <w:rPr>
                <w:rFonts w:ascii="Trebuchet MS" w:hAnsi="Trebuchet MS"/>
                <w:color w:val="000000" w:themeColor="text1"/>
              </w:rPr>
              <w:t>Terra em Transformação</w:t>
            </w:r>
          </w:p>
        </w:tc>
        <w:tc>
          <w:tcPr>
            <w:tcW w:w="4963" w:type="dxa"/>
            <w:vAlign w:val="center"/>
          </w:tcPr>
          <w:p w:rsidR="0037501B" w:rsidRPr="00F12107" w:rsidRDefault="004A1A53" w:rsidP="00614CA7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376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nsequências da dinâmica interna da Terra (vulcanismo)</w:t>
            </w:r>
          </w:p>
        </w:tc>
      </w:tr>
      <w:tr w:rsidR="0037501B" w:rsidRPr="00F12107" w:rsidTr="004A1A53">
        <w:trPr>
          <w:trHeight w:val="351"/>
          <w:jc w:val="center"/>
        </w:trPr>
        <w:tc>
          <w:tcPr>
            <w:tcW w:w="3938" w:type="dxa"/>
            <w:vAlign w:val="center"/>
          </w:tcPr>
          <w:p w:rsidR="0037501B" w:rsidRPr="001627BD" w:rsidRDefault="0037501B" w:rsidP="00614CA7">
            <w:pPr>
              <w:tabs>
                <w:tab w:val="left" w:pos="284"/>
              </w:tabs>
              <w:spacing w:after="0" w:line="360" w:lineRule="auto"/>
              <w:rPr>
                <w:rFonts w:ascii="Trebuchet MS" w:hAnsi="Trebuchet MS"/>
                <w:color w:val="000000" w:themeColor="text1"/>
              </w:rPr>
            </w:pPr>
            <w:r w:rsidRPr="001627BD">
              <w:rPr>
                <w:rFonts w:ascii="Trebuchet MS" w:hAnsi="Trebuchet MS"/>
                <w:color w:val="000000" w:themeColor="text1"/>
              </w:rPr>
              <w:t>Sustentabilidade na Terra</w:t>
            </w:r>
          </w:p>
        </w:tc>
        <w:tc>
          <w:tcPr>
            <w:tcW w:w="4963" w:type="dxa"/>
            <w:vAlign w:val="center"/>
          </w:tcPr>
          <w:p w:rsidR="0037501B" w:rsidRPr="00F12107" w:rsidRDefault="004A1A53" w:rsidP="00614CA7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376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luxos de energia e ciclos de matéria</w:t>
            </w:r>
          </w:p>
        </w:tc>
      </w:tr>
      <w:tr w:rsidR="0037501B" w:rsidRPr="00F12107" w:rsidTr="004A1A53">
        <w:trPr>
          <w:trHeight w:val="1385"/>
          <w:jc w:val="center"/>
        </w:trPr>
        <w:tc>
          <w:tcPr>
            <w:tcW w:w="3938" w:type="dxa"/>
            <w:vAlign w:val="center"/>
          </w:tcPr>
          <w:p w:rsidR="0037501B" w:rsidRPr="001627BD" w:rsidRDefault="0037501B" w:rsidP="00614CA7">
            <w:pPr>
              <w:tabs>
                <w:tab w:val="left" w:pos="284"/>
              </w:tabs>
              <w:spacing w:after="0" w:line="360" w:lineRule="auto"/>
              <w:rPr>
                <w:rFonts w:ascii="Trebuchet MS" w:hAnsi="Trebuchet MS"/>
                <w:color w:val="000000" w:themeColor="text1"/>
              </w:rPr>
            </w:pPr>
            <w:r w:rsidRPr="001627BD">
              <w:rPr>
                <w:rFonts w:ascii="Trebuchet MS" w:hAnsi="Trebuchet MS"/>
                <w:color w:val="000000" w:themeColor="text1"/>
              </w:rPr>
              <w:t>Viver melhor na Terra</w:t>
            </w:r>
          </w:p>
        </w:tc>
        <w:tc>
          <w:tcPr>
            <w:tcW w:w="4963" w:type="dxa"/>
            <w:vAlign w:val="center"/>
          </w:tcPr>
          <w:p w:rsidR="0037501B" w:rsidRPr="00F12107" w:rsidRDefault="0037501B" w:rsidP="00614CA7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376"/>
              <w:rPr>
                <w:rFonts w:ascii="Trebuchet MS" w:hAnsi="Trebuchet MS"/>
                <w:color w:val="000000" w:themeColor="text1"/>
              </w:rPr>
            </w:pPr>
            <w:r w:rsidRPr="00F12107">
              <w:rPr>
                <w:rFonts w:ascii="Trebuchet MS" w:hAnsi="Trebuchet MS"/>
                <w:color w:val="000000" w:themeColor="text1"/>
              </w:rPr>
              <w:t>Saúde individual e comunitária</w:t>
            </w:r>
          </w:p>
          <w:p w:rsidR="004A1A53" w:rsidRPr="00F12107" w:rsidRDefault="004A1A53" w:rsidP="004A1A5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376"/>
              <w:rPr>
                <w:rFonts w:ascii="Trebuchet MS" w:hAnsi="Trebuchet MS"/>
                <w:color w:val="000000" w:themeColor="text1"/>
              </w:rPr>
            </w:pPr>
            <w:r w:rsidRPr="00F12107">
              <w:rPr>
                <w:rFonts w:ascii="Trebuchet MS" w:hAnsi="Trebuchet MS"/>
                <w:color w:val="000000" w:themeColor="text1"/>
              </w:rPr>
              <w:t>O organismo humano em equilíbrio</w:t>
            </w:r>
          </w:p>
          <w:p w:rsidR="004A1A53" w:rsidRPr="00F12107" w:rsidRDefault="004A1A53" w:rsidP="004A1A53">
            <w:pPr>
              <w:pStyle w:val="PargrafodaLista"/>
              <w:tabs>
                <w:tab w:val="left" w:pos="284"/>
              </w:tabs>
              <w:spacing w:after="0"/>
              <w:ind w:left="376" w:firstLine="284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F12107">
              <w:rPr>
                <w:rFonts w:ascii="Trebuchet MS" w:hAnsi="Trebuchet MS"/>
                <w:color w:val="000000" w:themeColor="text1"/>
              </w:rPr>
              <w:t>- Sistema digestivo</w:t>
            </w:r>
          </w:p>
          <w:p w:rsidR="004A1A53" w:rsidRPr="006079E1" w:rsidRDefault="004A1A53" w:rsidP="006079E1">
            <w:pPr>
              <w:pStyle w:val="PargrafodaLista"/>
              <w:tabs>
                <w:tab w:val="left" w:pos="284"/>
              </w:tabs>
              <w:spacing w:after="0"/>
              <w:ind w:left="376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     </w:t>
            </w:r>
            <w:r w:rsidRPr="00F12107">
              <w:rPr>
                <w:rFonts w:ascii="Trebuchet MS" w:hAnsi="Trebuchet MS"/>
                <w:color w:val="000000" w:themeColor="text1"/>
              </w:rPr>
              <w:t xml:space="preserve">- Sistema </w:t>
            </w:r>
            <w:r>
              <w:rPr>
                <w:rFonts w:ascii="Trebuchet MS" w:hAnsi="Trebuchet MS"/>
                <w:color w:val="000000" w:themeColor="text1"/>
              </w:rPr>
              <w:t>cardiorrespiratório</w:t>
            </w:r>
          </w:p>
          <w:p w:rsidR="0037501B" w:rsidRPr="00F12107" w:rsidRDefault="0037501B" w:rsidP="004A1A5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376"/>
              <w:rPr>
                <w:rFonts w:ascii="Trebuchet MS" w:hAnsi="Trebuchet MS"/>
                <w:color w:val="000000" w:themeColor="text1"/>
              </w:rPr>
            </w:pPr>
            <w:r w:rsidRPr="00F12107">
              <w:rPr>
                <w:rFonts w:ascii="Trebuchet MS" w:hAnsi="Trebuchet MS"/>
                <w:color w:val="000000" w:themeColor="text1"/>
              </w:rPr>
              <w:t>Transmissão da vida</w:t>
            </w:r>
            <w:r w:rsidR="00EC5F28">
              <w:rPr>
                <w:rFonts w:ascii="Trebuchet MS" w:hAnsi="Trebuchet MS"/>
                <w:color w:val="000000" w:themeColor="text1"/>
              </w:rPr>
              <w:t xml:space="preserve"> (sistema reprodutor)</w:t>
            </w:r>
          </w:p>
        </w:tc>
      </w:tr>
    </w:tbl>
    <w:p w:rsidR="006079E1" w:rsidRDefault="0037501B" w:rsidP="00EC5F28">
      <w:pPr>
        <w:tabs>
          <w:tab w:val="left" w:pos="284"/>
        </w:tabs>
        <w:spacing w:line="360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</w:p>
    <w:p w:rsidR="00226429" w:rsidRPr="00446976" w:rsidRDefault="00EC5F28" w:rsidP="00EC5F28">
      <w:pPr>
        <w:tabs>
          <w:tab w:val="left" w:pos="284"/>
        </w:tabs>
        <w:spacing w:line="360" w:lineRule="auto"/>
        <w:rPr>
          <w:rFonts w:ascii="Trebuchet MS" w:hAnsi="Trebuchet MS"/>
          <w:b/>
          <w:caps/>
          <w:color w:val="FF0000"/>
        </w:rPr>
      </w:pPr>
      <w:r w:rsidRPr="00EC5F28">
        <w:rPr>
          <w:rFonts w:ascii="Trebuchet MS" w:hAnsi="Trebuchet MS"/>
          <w:b/>
          <w:color w:val="000000" w:themeColor="text1"/>
        </w:rPr>
        <w:lastRenderedPageBreak/>
        <w:t>3-</w:t>
      </w:r>
      <w:r>
        <w:rPr>
          <w:rFonts w:ascii="Trebuchet MS" w:hAnsi="Trebuchet MS"/>
          <w:color w:val="000000" w:themeColor="text1"/>
        </w:rPr>
        <w:t xml:space="preserve"> </w:t>
      </w:r>
      <w:r w:rsidR="006466FB"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815195" w:rsidRPr="00EC5F28" w:rsidRDefault="00F41871" w:rsidP="00EC5F28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  <w:color w:val="000000" w:themeColor="text1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EC5F28" w:rsidRPr="00EC5F28">
            <w:rPr>
              <w:rFonts w:ascii="Trebuchet MS" w:hAnsi="Trebuchet MS"/>
              <w:color w:val="000000" w:themeColor="text1"/>
            </w:rPr>
            <w:t>A prova é realizada no enunciado e é cotada para 100 pontos.</w:t>
          </w:r>
        </w:sdtContent>
      </w:sdt>
      <w:r w:rsidR="00EC5F28">
        <w:rPr>
          <w:rFonts w:ascii="Trebuchet MS" w:hAnsi="Trebuchet MS"/>
        </w:rPr>
        <w:t xml:space="preserve"> </w:t>
      </w:r>
    </w:p>
    <w:p w:rsidR="0037501B" w:rsidRDefault="00EC5F28" w:rsidP="0037501B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E</w:t>
      </w:r>
      <w:r w:rsidR="0037501B" w:rsidRPr="001627BD">
        <w:rPr>
          <w:rFonts w:ascii="Trebuchet MS" w:hAnsi="Trebuchet MS"/>
          <w:color w:val="000000" w:themeColor="text1"/>
        </w:rPr>
        <w:t>stá organizada por grupos de itens. Os itens podem ter como suporte um ou mais documentos, como, por exemplo: textos, tabela</w:t>
      </w:r>
      <w:r w:rsidR="0037501B">
        <w:rPr>
          <w:rFonts w:ascii="Trebuchet MS" w:hAnsi="Trebuchet MS"/>
          <w:color w:val="000000" w:themeColor="text1"/>
        </w:rPr>
        <w:t>s, gráficos, mapas, fotografias e</w:t>
      </w:r>
      <w:r w:rsidR="0037501B" w:rsidRPr="001627BD">
        <w:rPr>
          <w:rFonts w:ascii="Trebuchet MS" w:hAnsi="Trebuchet MS"/>
          <w:color w:val="000000" w:themeColor="text1"/>
        </w:rPr>
        <w:t xml:space="preserve"> esquemas.</w:t>
      </w:r>
    </w:p>
    <w:p w:rsidR="0037501B" w:rsidRDefault="0037501B" w:rsidP="0037501B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1627BD">
        <w:rPr>
          <w:rFonts w:ascii="Trebuchet MS" w:hAnsi="Trebuchet MS"/>
          <w:color w:val="000000" w:themeColor="text1"/>
        </w:rPr>
        <w:t>Os itens referentes aos temas Terra em Transformação e Sustentabilidade na Terra requerem</w:t>
      </w:r>
      <w:r>
        <w:rPr>
          <w:rFonts w:ascii="Trebuchet MS" w:hAnsi="Trebuchet MS"/>
          <w:color w:val="000000" w:themeColor="text1"/>
        </w:rPr>
        <w:t>,</w:t>
      </w:r>
      <w:r w:rsidRPr="001627BD">
        <w:rPr>
          <w:rFonts w:ascii="Trebuchet MS" w:hAnsi="Trebuchet MS"/>
          <w:color w:val="000000" w:themeColor="text1"/>
        </w:rPr>
        <w:t xml:space="preserve"> predominantemente</w:t>
      </w:r>
      <w:r>
        <w:rPr>
          <w:rFonts w:ascii="Trebuchet MS" w:hAnsi="Trebuchet MS"/>
          <w:color w:val="000000" w:themeColor="text1"/>
        </w:rPr>
        <w:t>,</w:t>
      </w:r>
      <w:r w:rsidRPr="001627BD">
        <w:rPr>
          <w:rFonts w:ascii="Trebuchet MS" w:hAnsi="Trebuchet MS"/>
          <w:color w:val="000000" w:themeColor="text1"/>
        </w:rPr>
        <w:t xml:space="preserve"> a interpretação e a mobilização de informação fornecida em suportes diversos.</w:t>
      </w:r>
    </w:p>
    <w:p w:rsidR="0037501B" w:rsidRDefault="0037501B" w:rsidP="0037501B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A prova reflete </w:t>
      </w:r>
      <w:r w:rsidRPr="001627BD">
        <w:rPr>
          <w:rFonts w:ascii="Trebuchet MS" w:hAnsi="Trebuchet MS"/>
          <w:color w:val="000000" w:themeColor="text1"/>
        </w:rPr>
        <w:t>uma visão integradora e articulada dos diferentes conteúdos programáticos da disciplina.</w:t>
      </w:r>
    </w:p>
    <w:p w:rsidR="0037501B" w:rsidRDefault="0037501B" w:rsidP="0037501B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1627BD">
        <w:rPr>
          <w:rFonts w:ascii="Trebuchet MS" w:hAnsi="Trebuchet MS"/>
          <w:color w:val="000000" w:themeColor="text1"/>
        </w:rPr>
        <w:t>No âmbito do tema Viver melhor na Terra, os conteúdos referentes às opções que interferem no equilíbrio do organismo serão abordados de uma forma transversal.</w:t>
      </w:r>
    </w:p>
    <w:p w:rsidR="0037501B" w:rsidRDefault="0037501B" w:rsidP="0037501B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1627BD">
        <w:rPr>
          <w:rFonts w:ascii="Trebuchet MS" w:hAnsi="Trebuchet MS"/>
          <w:color w:val="000000" w:themeColor="text1"/>
        </w:rPr>
        <w:t>Os subtemas relacionados com Ciência/Tecnologia/Sociedade serão igualmente abordados de forma transversal.</w:t>
      </w:r>
    </w:p>
    <w:p w:rsidR="0037501B" w:rsidRDefault="0037501B" w:rsidP="0037501B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1627BD">
        <w:rPr>
          <w:rFonts w:ascii="Trebuchet MS" w:hAnsi="Trebuchet MS"/>
          <w:color w:val="000000" w:themeColor="text1"/>
        </w:rPr>
        <w:t xml:space="preserve">A sequência dos itens pode não corresponder à sequência de apresentação dos temas nas Orientações Curriculares da disciplina. </w:t>
      </w:r>
    </w:p>
    <w:p w:rsidR="0037501B" w:rsidRDefault="0037501B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EC5F28" w:rsidRPr="0003760A" w:rsidTr="0003760A">
        <w:tc>
          <w:tcPr>
            <w:tcW w:w="1413" w:type="dxa"/>
            <w:vAlign w:val="center"/>
          </w:tcPr>
          <w:p w:rsidR="00EC5F28" w:rsidRPr="001C3F5A" w:rsidRDefault="00EC5F28" w:rsidP="00EC5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1C3F5A">
              <w:rPr>
                <w:rFonts w:ascii="Trebuchet MS" w:hAnsi="Trebuchet MS"/>
                <w:b/>
              </w:rPr>
              <w:t>I</w:t>
            </w:r>
          </w:p>
        </w:tc>
        <w:tc>
          <w:tcPr>
            <w:tcW w:w="7483" w:type="dxa"/>
            <w:vAlign w:val="center"/>
          </w:tcPr>
          <w:p w:rsidR="00EC5F28" w:rsidRPr="007D0C83" w:rsidRDefault="00EC5F28" w:rsidP="00EC5F28">
            <w:pPr>
              <w:tabs>
                <w:tab w:val="left" w:pos="284"/>
              </w:tabs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7D0C83">
              <w:rPr>
                <w:rFonts w:ascii="Trebuchet MS" w:hAnsi="Trebuchet MS"/>
                <w:color w:val="000000" w:themeColor="text1"/>
              </w:rPr>
              <w:t>Terra em Transformação</w:t>
            </w:r>
          </w:p>
        </w:tc>
        <w:tc>
          <w:tcPr>
            <w:tcW w:w="1474" w:type="dxa"/>
            <w:vAlign w:val="center"/>
          </w:tcPr>
          <w:p w:rsidR="00EC5F28" w:rsidRPr="0003760A" w:rsidRDefault="00EC5F28" w:rsidP="00EC5F2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</w:tr>
      <w:tr w:rsidR="00EC5F28" w:rsidRPr="0003760A" w:rsidTr="0003760A">
        <w:tc>
          <w:tcPr>
            <w:tcW w:w="1413" w:type="dxa"/>
            <w:vAlign w:val="center"/>
          </w:tcPr>
          <w:p w:rsidR="00EC5F28" w:rsidRPr="001C3F5A" w:rsidRDefault="00EC5F28" w:rsidP="00EC5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1C3F5A">
              <w:rPr>
                <w:rFonts w:ascii="Trebuchet MS" w:hAnsi="Trebuchet MS"/>
                <w:b/>
              </w:rPr>
              <w:t>II</w:t>
            </w:r>
          </w:p>
        </w:tc>
        <w:tc>
          <w:tcPr>
            <w:tcW w:w="7483" w:type="dxa"/>
            <w:vAlign w:val="center"/>
          </w:tcPr>
          <w:p w:rsidR="00EC5F28" w:rsidRPr="007D0C83" w:rsidRDefault="00EC5F28" w:rsidP="00EC5F28">
            <w:pPr>
              <w:tabs>
                <w:tab w:val="left" w:pos="284"/>
              </w:tabs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7D0C83">
              <w:rPr>
                <w:rFonts w:ascii="Trebuchet MS" w:hAnsi="Trebuchet MS"/>
                <w:color w:val="000000" w:themeColor="text1"/>
              </w:rPr>
              <w:t>Sustentabilidade na Terra</w:t>
            </w:r>
          </w:p>
        </w:tc>
        <w:tc>
          <w:tcPr>
            <w:tcW w:w="1474" w:type="dxa"/>
            <w:vAlign w:val="center"/>
          </w:tcPr>
          <w:p w:rsidR="00EC5F28" w:rsidRPr="0003760A" w:rsidRDefault="00EC5F28" w:rsidP="00EC5F2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</w:tr>
      <w:tr w:rsidR="00EC5F28" w:rsidRPr="0003760A" w:rsidTr="0003760A">
        <w:tc>
          <w:tcPr>
            <w:tcW w:w="1413" w:type="dxa"/>
            <w:vAlign w:val="center"/>
          </w:tcPr>
          <w:p w:rsidR="00EC5F28" w:rsidRPr="001C3F5A" w:rsidRDefault="00EC5F28" w:rsidP="00EC5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1C3F5A">
              <w:rPr>
                <w:rFonts w:ascii="Trebuchet MS" w:hAnsi="Trebuchet MS"/>
                <w:b/>
              </w:rPr>
              <w:t>III</w:t>
            </w:r>
          </w:p>
        </w:tc>
        <w:tc>
          <w:tcPr>
            <w:tcW w:w="7483" w:type="dxa"/>
            <w:vAlign w:val="center"/>
          </w:tcPr>
          <w:p w:rsidR="00EC5F28" w:rsidRPr="007D0C83" w:rsidRDefault="00EC5F28" w:rsidP="00EC5F28">
            <w:pPr>
              <w:tabs>
                <w:tab w:val="left" w:pos="284"/>
              </w:tabs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7D0C83">
              <w:rPr>
                <w:rFonts w:ascii="Trebuchet MS" w:hAnsi="Trebuchet MS"/>
                <w:color w:val="000000" w:themeColor="text1"/>
              </w:rPr>
              <w:t>Viver melhor na Terra</w:t>
            </w:r>
          </w:p>
        </w:tc>
        <w:tc>
          <w:tcPr>
            <w:tcW w:w="1474" w:type="dxa"/>
            <w:vAlign w:val="center"/>
          </w:tcPr>
          <w:p w:rsidR="00EC5F28" w:rsidRPr="0003760A" w:rsidRDefault="00EC5F28" w:rsidP="00EC5F2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</w:tr>
    </w:tbl>
    <w:p w:rsidR="00EC5F28" w:rsidRDefault="00EC5F2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E133FD" w:rsidRPr="00854FD2" w:rsidTr="0003760A">
        <w:tc>
          <w:tcPr>
            <w:tcW w:w="3825" w:type="dxa"/>
            <w:vMerge w:val="restart"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E133FD" w:rsidRPr="001F61F7" w:rsidRDefault="00E133FD" w:rsidP="00614CA7">
            <w:pPr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1F61F7">
              <w:rPr>
                <w:rFonts w:ascii="Trebuchet MS" w:hAnsi="Trebuchet MS"/>
                <w:color w:val="000000" w:themeColor="text1"/>
              </w:rPr>
              <w:t>Escolha múltipla</w:t>
            </w:r>
          </w:p>
        </w:tc>
        <w:tc>
          <w:tcPr>
            <w:tcW w:w="1276" w:type="dxa"/>
            <w:vMerge w:val="restart"/>
            <w:vAlign w:val="center"/>
          </w:tcPr>
          <w:p w:rsidR="00E133FD" w:rsidRPr="00854FD2" w:rsidRDefault="00F41871" w:rsidP="00E133FD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AC1A25E88F9140F69F2E015C8E29D46E"/>
                </w:placeholder>
                <w:text/>
              </w:sdtPr>
              <w:sdtEndPr/>
              <w:sdtContent>
                <w:r w:rsidR="00BD5BFB">
                  <w:rPr>
                    <w:rFonts w:ascii="Trebuchet MS" w:hAnsi="Trebuchet MS"/>
                  </w:rPr>
                  <w:t>15</w:t>
                </w:r>
              </w:sdtContent>
            </w:sdt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E133FD">
              <w:rPr>
                <w:rFonts w:ascii="Trebuchet MS" w:hAnsi="Trebuchet MS"/>
                <w:color w:val="000000" w:themeColor="text1"/>
              </w:rPr>
              <w:t>a</w:t>
            </w:r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5289B4A2E3DB4DCA8DF418332E291A69"/>
                </w:placeholder>
                <w:text/>
              </w:sdtPr>
              <w:sdtEndPr/>
              <w:sdtContent>
                <w:r w:rsidR="00BD5BFB">
                  <w:rPr>
                    <w:rFonts w:ascii="Trebuchet MS" w:hAnsi="Trebuchet MS"/>
                  </w:rPr>
                  <w:t>24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E133FD" w:rsidRPr="00854FD2" w:rsidRDefault="00F41871" w:rsidP="00BD5BF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074FBB27F22349B3A077703273C40C6C"/>
                </w:placeholder>
                <w:text/>
              </w:sdtPr>
              <w:sdtEndPr/>
              <w:sdtContent>
                <w:r w:rsidR="00E133FD">
                  <w:rPr>
                    <w:rFonts w:ascii="Trebuchet MS" w:hAnsi="Trebuchet MS"/>
                  </w:rPr>
                  <w:t>6</w:t>
                </w:r>
                <w:r w:rsidR="00BD5BFB">
                  <w:rPr>
                    <w:rFonts w:ascii="Trebuchet MS" w:hAnsi="Trebuchet MS"/>
                  </w:rPr>
                  <w:t>5</w:t>
                </w:r>
              </w:sdtContent>
            </w:sdt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E133FD">
              <w:rPr>
                <w:rFonts w:ascii="Trebuchet MS" w:hAnsi="Trebuchet MS"/>
                <w:color w:val="000000" w:themeColor="text1"/>
              </w:rPr>
              <w:t>a</w:t>
            </w:r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6AA54B3FFBFD40E0B2E3BB4E4C2954DA"/>
                </w:placeholder>
                <w:text/>
              </w:sdtPr>
              <w:sdtEndPr/>
              <w:sdtContent>
                <w:r w:rsidR="00E133FD">
                  <w:rPr>
                    <w:rFonts w:ascii="Trebuchet MS" w:hAnsi="Trebuchet MS"/>
                  </w:rPr>
                  <w:t>7</w:t>
                </w:r>
                <w:r w:rsidR="00BD5BFB">
                  <w:rPr>
                    <w:rFonts w:ascii="Trebuchet MS" w:hAnsi="Trebuchet MS"/>
                  </w:rPr>
                  <w:t>5</w:t>
                </w:r>
              </w:sdtContent>
            </w:sdt>
          </w:p>
        </w:tc>
      </w:tr>
      <w:tr w:rsidR="00E133FD" w:rsidRPr="00854FD2" w:rsidTr="0003760A">
        <w:tc>
          <w:tcPr>
            <w:tcW w:w="3825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E133FD" w:rsidRPr="001F61F7" w:rsidRDefault="00E133FD" w:rsidP="00614CA7">
            <w:pPr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1F61F7">
              <w:rPr>
                <w:rFonts w:ascii="Trebuchet MS" w:hAnsi="Trebuchet MS"/>
                <w:color w:val="000000" w:themeColor="text1"/>
              </w:rPr>
              <w:t>Verdadeiro/Falso</w:t>
            </w:r>
          </w:p>
        </w:tc>
        <w:tc>
          <w:tcPr>
            <w:tcW w:w="1276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E133FD" w:rsidRPr="00854FD2" w:rsidTr="0003760A">
        <w:tc>
          <w:tcPr>
            <w:tcW w:w="3825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E133FD" w:rsidRPr="001F61F7" w:rsidRDefault="00E133FD" w:rsidP="00614CA7">
            <w:pPr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1F61F7">
              <w:rPr>
                <w:rFonts w:ascii="Trebuchet MS" w:hAnsi="Trebuchet MS"/>
                <w:color w:val="000000" w:themeColor="text1"/>
              </w:rPr>
              <w:t>Associação/correspondência</w:t>
            </w:r>
          </w:p>
        </w:tc>
        <w:tc>
          <w:tcPr>
            <w:tcW w:w="1276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E133FD" w:rsidRPr="00854FD2" w:rsidTr="0003760A">
        <w:tc>
          <w:tcPr>
            <w:tcW w:w="3825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E133FD" w:rsidRPr="001F61F7" w:rsidRDefault="00E133FD" w:rsidP="00614CA7">
            <w:pPr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1F61F7">
              <w:rPr>
                <w:rFonts w:ascii="Trebuchet MS" w:hAnsi="Trebuchet MS"/>
                <w:color w:val="000000" w:themeColor="text1"/>
              </w:rPr>
              <w:t>Ordenação</w:t>
            </w:r>
          </w:p>
        </w:tc>
        <w:tc>
          <w:tcPr>
            <w:tcW w:w="1276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E133FD" w:rsidRPr="00854FD2" w:rsidTr="0003760A">
        <w:tc>
          <w:tcPr>
            <w:tcW w:w="3825" w:type="dxa"/>
            <w:vMerge w:val="restart"/>
            <w:vAlign w:val="center"/>
          </w:tcPr>
          <w:p w:rsidR="00E133FD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E133FD" w:rsidRPr="001F61F7" w:rsidRDefault="00E133FD" w:rsidP="00614CA7">
            <w:pPr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1F61F7">
              <w:rPr>
                <w:rFonts w:ascii="Trebuchet MS" w:hAnsi="Trebuchet MS"/>
                <w:color w:val="000000" w:themeColor="text1"/>
              </w:rPr>
              <w:t>Resposta curta</w:t>
            </w:r>
          </w:p>
        </w:tc>
        <w:tc>
          <w:tcPr>
            <w:tcW w:w="1276" w:type="dxa"/>
            <w:vMerge w:val="restart"/>
            <w:vAlign w:val="center"/>
          </w:tcPr>
          <w:p w:rsidR="00E133FD" w:rsidRPr="00854FD2" w:rsidRDefault="00F41871" w:rsidP="00BD5BF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47996A3A8B4B4654BED789B7AA4B0363"/>
                </w:placeholder>
                <w:text/>
              </w:sdtPr>
              <w:sdtEndPr/>
              <w:sdtContent>
                <w:r w:rsidR="00BD5BFB">
                  <w:rPr>
                    <w:rFonts w:ascii="Trebuchet MS" w:hAnsi="Trebuchet MS"/>
                  </w:rPr>
                  <w:t>5</w:t>
                </w:r>
              </w:sdtContent>
            </w:sdt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E133FD">
              <w:rPr>
                <w:rFonts w:ascii="Trebuchet MS" w:hAnsi="Trebuchet MS"/>
                <w:color w:val="000000" w:themeColor="text1"/>
              </w:rPr>
              <w:t>a</w:t>
            </w:r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7CE3E9DC34114E3B86F04DFCD705BB02"/>
                </w:placeholder>
                <w:text/>
              </w:sdtPr>
              <w:sdtEndPr/>
              <w:sdtContent>
                <w:r w:rsidR="00BD5BFB">
                  <w:rPr>
                    <w:rFonts w:ascii="Trebuchet MS" w:hAnsi="Trebuchet MS"/>
                  </w:rPr>
                  <w:t>10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E133FD" w:rsidRPr="00854FD2" w:rsidRDefault="00F41871" w:rsidP="00BD5BF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062BD356300B4B59BA658095CD3AE8FC"/>
                </w:placeholder>
                <w:text/>
              </w:sdtPr>
              <w:sdtEndPr/>
              <w:sdtContent>
                <w:r w:rsidR="00BD5BFB">
                  <w:rPr>
                    <w:rFonts w:ascii="Trebuchet MS" w:hAnsi="Trebuchet MS"/>
                  </w:rPr>
                  <w:t>35</w:t>
                </w:r>
              </w:sdtContent>
            </w:sdt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E133FD">
              <w:rPr>
                <w:rFonts w:ascii="Trebuchet MS" w:hAnsi="Trebuchet MS"/>
                <w:color w:val="000000" w:themeColor="text1"/>
              </w:rPr>
              <w:t>a</w:t>
            </w:r>
            <w:r w:rsidR="00E133FD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0E4560656B5E49108F0B7B0CB300F533"/>
                </w:placeholder>
                <w:text/>
              </w:sdtPr>
              <w:sdtEndPr/>
              <w:sdtContent>
                <w:r w:rsidR="00BD5BFB">
                  <w:rPr>
                    <w:rFonts w:ascii="Trebuchet MS" w:hAnsi="Trebuchet MS"/>
                  </w:rPr>
                  <w:t>25</w:t>
                </w:r>
              </w:sdtContent>
            </w:sdt>
          </w:p>
        </w:tc>
      </w:tr>
      <w:tr w:rsidR="00E133FD" w:rsidRPr="00854FD2" w:rsidTr="0003760A">
        <w:tc>
          <w:tcPr>
            <w:tcW w:w="3825" w:type="dxa"/>
            <w:vMerge/>
            <w:vAlign w:val="center"/>
          </w:tcPr>
          <w:p w:rsidR="00E133FD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E133FD" w:rsidRPr="001F61F7" w:rsidRDefault="00E133FD" w:rsidP="00614CA7">
            <w:pPr>
              <w:spacing w:line="360" w:lineRule="auto"/>
              <w:rPr>
                <w:rFonts w:ascii="Trebuchet MS" w:hAnsi="Trebuchet MS"/>
                <w:color w:val="000000" w:themeColor="text1"/>
              </w:rPr>
            </w:pPr>
            <w:r w:rsidRPr="001F61F7">
              <w:rPr>
                <w:rFonts w:ascii="Trebuchet MS" w:hAnsi="Trebuchet MS"/>
                <w:color w:val="000000" w:themeColor="text1"/>
              </w:rPr>
              <w:t>Resposta restrita</w:t>
            </w:r>
          </w:p>
        </w:tc>
        <w:tc>
          <w:tcPr>
            <w:tcW w:w="1276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E133FD" w:rsidRPr="00854FD2" w:rsidRDefault="00E133FD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5359B4" w:rsidRPr="00446976" w:rsidRDefault="005359B4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Pr="005359B4" w:rsidRDefault="0042236C" w:rsidP="005359B4">
      <w:pPr>
        <w:pStyle w:val="PargrafodaLista"/>
        <w:numPr>
          <w:ilvl w:val="0"/>
          <w:numId w:val="6"/>
        </w:numPr>
        <w:tabs>
          <w:tab w:val="left" w:pos="284"/>
        </w:tabs>
        <w:spacing w:before="120"/>
        <w:rPr>
          <w:rFonts w:ascii="Trebuchet MS" w:hAnsi="Trebuchet MS"/>
          <w:b/>
          <w:sz w:val="24"/>
          <w:szCs w:val="24"/>
        </w:rPr>
      </w:pPr>
      <w:r w:rsidRPr="005359B4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E133FD" w:rsidRPr="00A5277D" w:rsidRDefault="00F41871" w:rsidP="00E133FD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468510444"/>
          <w:placeholder>
            <w:docPart w:val="FBABDACD87EB48D58C62B5E159A8FBE4"/>
          </w:placeholder>
          <w:text/>
        </w:sdtPr>
        <w:sdtEndPr/>
        <w:sdtContent>
          <w:r w:rsidR="00E133FD" w:rsidRPr="00A5277D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E133FD" w:rsidRPr="00A5277D" w:rsidRDefault="00F41871" w:rsidP="00E133F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658105578"/>
          <w:placeholder>
            <w:docPart w:val="80B304E517F74DB89D5D04BC438CF903"/>
          </w:placeholder>
          <w:text/>
        </w:sdtPr>
        <w:sdtEndPr/>
        <w:sdtContent>
          <w:r w:rsidR="00E133FD" w:rsidRPr="00A5277D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E133FD" w:rsidRPr="00A5277D" w:rsidRDefault="00F41871" w:rsidP="00E133F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306385587"/>
          <w:placeholder>
            <w:docPart w:val="931BAFC2358241E3B06DF87C99213C4E"/>
          </w:placeholder>
          <w:text/>
        </w:sdtPr>
        <w:sdtEndPr/>
        <w:sdtContent>
          <w:r w:rsidR="00E133FD" w:rsidRPr="00A5277D">
            <w:rPr>
              <w:rFonts w:ascii="Trebuchet MS" w:hAnsi="Trebuchet MS"/>
            </w:rPr>
            <w:t>Nos itens de sele</w:t>
          </w:r>
          <w:r w:rsidR="00E133FD">
            <w:rPr>
              <w:rFonts w:ascii="Trebuchet MS" w:hAnsi="Trebuchet MS"/>
            </w:rPr>
            <w:t>ção</w:t>
          </w:r>
          <w:r w:rsidR="00E133FD" w:rsidRPr="00A5277D">
            <w:rPr>
              <w:rFonts w:ascii="Trebuchet MS" w:hAnsi="Trebuchet MS"/>
            </w:rPr>
            <w:t xml:space="preserve"> a cotação do item só é atribuída às respostas integralmente corretas. </w:t>
          </w:r>
        </w:sdtContent>
      </w:sdt>
    </w:p>
    <w:p w:rsidR="00E133FD" w:rsidRPr="00A5277D" w:rsidRDefault="00F41871" w:rsidP="00E133F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886943251"/>
          <w:placeholder>
            <w:docPart w:val="8B67FC475A154FB78C1ACF10905859DB"/>
          </w:placeholder>
          <w:text/>
        </w:sdtPr>
        <w:sdtEndPr/>
        <w:sdtContent>
          <w:r w:rsidR="00E133FD" w:rsidRPr="00A5277D">
            <w:rPr>
              <w:rFonts w:ascii="Trebuchet MS" w:hAnsi="Trebuchet MS"/>
            </w:rPr>
            <w:t xml:space="preserve">Nos itens de construção, podem ser atribuídas pontuações a respostas parcialmente corretas, de acordo com os critérios específicos de classificação. </w:t>
          </w:r>
        </w:sdtContent>
      </w:sdt>
    </w:p>
    <w:p w:rsidR="00E133FD" w:rsidRPr="00A5277D" w:rsidRDefault="00F41871" w:rsidP="00E133F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95103249"/>
          <w:placeholder>
            <w:docPart w:val="4BEC726A85D94EF98664C877A729AFCD"/>
          </w:placeholder>
          <w:text/>
        </w:sdtPr>
        <w:sdtEndPr/>
        <w:sdtContent>
          <w:r w:rsidR="00E133FD" w:rsidRPr="00A5277D">
            <w:rPr>
              <w:rFonts w:ascii="Trebuchet MS" w:hAnsi="Trebuchet MS"/>
            </w:rPr>
            <w:t>Nos itens de resposta estrita, os critérios de classificação apresentam-se organizados por níveis de desempenho ou por etapas. A cada nível de desempenho e a cada etapa corresponde uma dada pontuação.</w:t>
          </w:r>
        </w:sdtContent>
      </w:sdt>
    </w:p>
    <w:p w:rsidR="00E133FD" w:rsidRPr="00A5277D" w:rsidRDefault="00F41871" w:rsidP="00E133FD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71053027"/>
          <w:placeholder>
            <w:docPart w:val="A99DB4FB06644B3CB3BE916B9F55910F"/>
          </w:placeholder>
          <w:text/>
        </w:sdtPr>
        <w:sdtEndPr/>
        <w:sdtContent>
          <w:r w:rsidR="00E133FD" w:rsidRPr="00A5277D">
            <w:rPr>
              <w:rFonts w:ascii="Trebuchet MS" w:hAnsi="Trebuchet MS"/>
            </w:rPr>
            <w:t xml:space="preserve">Apenas será considerada correta a grafia que seguir o Acordo Ortográfico de 1990 (atualmente em vigor). </w:t>
          </w:r>
        </w:sdtContent>
      </w:sdt>
    </w:p>
    <w:p w:rsidR="00E133FD" w:rsidRPr="00A5277D" w:rsidRDefault="00E133FD" w:rsidP="00E133FD">
      <w:pPr>
        <w:tabs>
          <w:tab w:val="left" w:pos="0"/>
        </w:tabs>
        <w:spacing w:before="120"/>
        <w:ind w:firstLine="284"/>
        <w:jc w:val="both"/>
        <w:rPr>
          <w:rFonts w:ascii="Trebuchet MS" w:hAnsi="Trebuchet MS"/>
        </w:rPr>
      </w:pPr>
      <w:r w:rsidRPr="00A5277D">
        <w:rPr>
          <w:rFonts w:ascii="Trebuchet MS" w:hAnsi="Trebuchet MS"/>
        </w:rPr>
        <w:t>A classificação da prova terá em conta o conhecimento do vocabulário científico apropriado, a utilização de uma linguagem escrita rigorosa, interpretação correta dos documentos escritos/esquemas utilizados e aplicação dos saberes adquiridos.</w:t>
      </w:r>
    </w:p>
    <w:p w:rsidR="00E133FD" w:rsidRDefault="00E133FD" w:rsidP="00E133FD">
      <w:pPr>
        <w:tabs>
          <w:tab w:val="left" w:pos="0"/>
        </w:tabs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A pontuação atribuída a respostas onde não sejam apresentados todos os itens de classificação previstos será diminuída na proporção dos critérios específicos de correção.</w:t>
      </w:r>
    </w:p>
    <w:p w:rsidR="00E133FD" w:rsidRPr="00A5277D" w:rsidRDefault="00E133FD" w:rsidP="00E133FD">
      <w:pPr>
        <w:tabs>
          <w:tab w:val="left" w:pos="0"/>
        </w:tabs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A5277D">
        <w:rPr>
          <w:rFonts w:ascii="Trebuchet MS" w:hAnsi="Trebuchet MS"/>
        </w:rPr>
        <w:t>Não será atribuída classificação sempre que:</w:t>
      </w:r>
    </w:p>
    <w:p w:rsidR="00E133FD" w:rsidRPr="00A5277D" w:rsidRDefault="00E133FD" w:rsidP="00E133FD">
      <w:pPr>
        <w:tabs>
          <w:tab w:val="left" w:pos="0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- n</w:t>
      </w:r>
      <w:r w:rsidRPr="00A5277D">
        <w:rPr>
          <w:rFonts w:ascii="Trebuchet MS" w:hAnsi="Trebuchet MS"/>
        </w:rPr>
        <w:t xml:space="preserve">uma legendagem </w:t>
      </w:r>
      <w:r>
        <w:rPr>
          <w:rFonts w:ascii="Trebuchet MS" w:hAnsi="Trebuchet MS"/>
        </w:rPr>
        <w:t>sejam designadas</w:t>
      </w:r>
      <w:r w:rsidRPr="00A5277D">
        <w:rPr>
          <w:rFonts w:ascii="Trebuchet MS" w:hAnsi="Trebuchet MS"/>
        </w:rPr>
        <w:t xml:space="preserve"> estruturas diferentes com o mesmo vocábulo; </w:t>
      </w:r>
    </w:p>
    <w:p w:rsidR="00E133FD" w:rsidRPr="00A5277D" w:rsidRDefault="00E133FD" w:rsidP="00E133FD">
      <w:pPr>
        <w:tabs>
          <w:tab w:val="left" w:pos="0"/>
        </w:tabs>
        <w:spacing w:before="120"/>
        <w:ind w:firstLine="284"/>
        <w:jc w:val="both"/>
        <w:rPr>
          <w:rFonts w:ascii="Trebuchet MS" w:hAnsi="Trebuchet MS"/>
        </w:rPr>
      </w:pPr>
      <w:r w:rsidRPr="00A5277D">
        <w:rPr>
          <w:rFonts w:ascii="Trebuchet MS" w:hAnsi="Trebuchet MS"/>
        </w:rPr>
        <w:t>- em sequências ou ordenações estas não estejam totalmente corretas;</w:t>
      </w:r>
    </w:p>
    <w:p w:rsidR="00E133FD" w:rsidRPr="00A5277D" w:rsidRDefault="00E133FD" w:rsidP="00E133FD">
      <w:pPr>
        <w:tabs>
          <w:tab w:val="left" w:pos="0"/>
        </w:tabs>
        <w:spacing w:before="120"/>
        <w:ind w:firstLine="284"/>
        <w:jc w:val="both"/>
        <w:rPr>
          <w:rFonts w:ascii="Trebuchet MS" w:hAnsi="Trebuchet MS"/>
        </w:rPr>
      </w:pPr>
      <w:r w:rsidRPr="00A5277D">
        <w:rPr>
          <w:rFonts w:ascii="Trebuchet MS" w:hAnsi="Trebuchet MS"/>
        </w:rPr>
        <w:t>- não respeite o número de opções pedidas nas questões de resposta  múltipla;</w:t>
      </w:r>
    </w:p>
    <w:p w:rsidR="00E133FD" w:rsidRPr="00A5277D" w:rsidRDefault="00E133FD" w:rsidP="00E133FD">
      <w:pPr>
        <w:tabs>
          <w:tab w:val="left" w:pos="0"/>
        </w:tabs>
        <w:spacing w:before="120"/>
        <w:ind w:firstLine="284"/>
        <w:jc w:val="both"/>
        <w:rPr>
          <w:rFonts w:ascii="Trebuchet MS" w:hAnsi="Trebuchet MS"/>
        </w:rPr>
      </w:pPr>
      <w:r w:rsidRPr="00A5277D">
        <w:rPr>
          <w:rFonts w:ascii="Trebuchet MS" w:hAnsi="Trebuchet MS"/>
        </w:rPr>
        <w:t>- nos itens de correspondência sempre que uma correspondência anule a outra;</w:t>
      </w:r>
    </w:p>
    <w:p w:rsidR="00E133FD" w:rsidRPr="00A5277D" w:rsidRDefault="00E133FD" w:rsidP="00E133FD">
      <w:pPr>
        <w:tabs>
          <w:tab w:val="left" w:pos="0"/>
        </w:tabs>
        <w:spacing w:before="120"/>
        <w:ind w:firstLine="284"/>
        <w:jc w:val="both"/>
        <w:rPr>
          <w:rFonts w:ascii="Trebuchet MS" w:hAnsi="Trebuchet MS"/>
        </w:rPr>
      </w:pPr>
      <w:r w:rsidRPr="00A5277D">
        <w:rPr>
          <w:rFonts w:ascii="Trebuchet MS" w:hAnsi="Trebuchet MS"/>
        </w:rPr>
        <w:t xml:space="preserve">- apresente uma resposta incorreta. </w:t>
      </w:r>
    </w:p>
    <w:p w:rsidR="00E133FD" w:rsidRPr="00A5277D" w:rsidRDefault="00E133FD" w:rsidP="00E133FD">
      <w:pPr>
        <w:tabs>
          <w:tab w:val="left" w:pos="0"/>
        </w:tabs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A5277D">
        <w:rPr>
          <w:rFonts w:ascii="Trebuchet MS" w:hAnsi="Trebuchet MS"/>
        </w:rPr>
        <w:t>Uma resposta só será considerada correta se não contiver elementos contraditórios.</w:t>
      </w:r>
    </w:p>
    <w:p w:rsidR="004546B0" w:rsidRDefault="00E133FD" w:rsidP="00E133FD">
      <w:pPr>
        <w:tabs>
          <w:tab w:val="left" w:pos="0"/>
        </w:tabs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A5277D">
        <w:rPr>
          <w:rFonts w:ascii="Trebuchet MS" w:hAnsi="Trebuchet MS"/>
        </w:rPr>
        <w:t>Nos itens de resposta curta, sempre que seja solicitado um número definido de elementos e a resposta ultrapasse esse número, serão considerados apenas os primeiros elementos, de acordo com o número estabelecido.</w:t>
      </w:r>
      <w:r>
        <w:rPr>
          <w:rFonts w:ascii="Trebuchet MS" w:hAnsi="Trebuchet MS"/>
        </w:rPr>
        <w:tab/>
      </w:r>
    </w:p>
    <w:p w:rsidR="005359B4" w:rsidRPr="005B715D" w:rsidRDefault="005359B4" w:rsidP="00E133FD">
      <w:pPr>
        <w:tabs>
          <w:tab w:val="left" w:pos="0"/>
        </w:tabs>
        <w:spacing w:before="120"/>
        <w:jc w:val="both"/>
        <w:rPr>
          <w:rFonts w:ascii="Trebuchet MS" w:hAnsi="Trebuchet MS"/>
          <w:b/>
          <w:sz w:val="24"/>
          <w:szCs w:val="24"/>
        </w:rPr>
      </w:pPr>
    </w:p>
    <w:p w:rsidR="0042236C" w:rsidRDefault="005B715D" w:rsidP="005359B4">
      <w:pPr>
        <w:pStyle w:val="PargrafodaLista"/>
        <w:numPr>
          <w:ilvl w:val="0"/>
          <w:numId w:val="6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5B715D" w:rsidRPr="00E133FD" w:rsidRDefault="00F41871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E133FD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5B715D" w:rsidRPr="00E133FD" w:rsidRDefault="00F41871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  <w:szCs w:val="24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E133FD" w:rsidRPr="00E133FD">
            <w:rPr>
              <w:rFonts w:ascii="Trebuchet MS" w:hAnsi="Trebuchet MS"/>
              <w:szCs w:val="24"/>
            </w:rPr>
            <w:t>Não é permitido o uso de corretor, de lápis, de borracha e de calculadora.</w:t>
          </w:r>
        </w:sdtContent>
      </w:sdt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5359B4">
      <w:pPr>
        <w:pStyle w:val="PargrafodaLista"/>
        <w:numPr>
          <w:ilvl w:val="0"/>
          <w:numId w:val="6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E133FD" w:rsidRPr="00E133FD" w:rsidRDefault="00E133FD" w:rsidP="00E133FD">
      <w:pPr>
        <w:tabs>
          <w:tab w:val="left" w:pos="284"/>
        </w:tabs>
        <w:spacing w:before="120" w:after="0"/>
        <w:rPr>
          <w:rFonts w:ascii="Trebuchet MS" w:hAnsi="Trebuchet MS"/>
        </w:rPr>
      </w:pPr>
      <w:r>
        <w:rPr>
          <w:rFonts w:ascii="Trebuchet MS" w:eastAsia="Times New Roman" w:hAnsi="Trebuchet MS" w:cs="Arial"/>
        </w:rPr>
        <w:tab/>
      </w:r>
      <w:r w:rsidRPr="00E133FD">
        <w:rPr>
          <w:rFonts w:ascii="Trebuchet MS" w:eastAsia="Times New Roman" w:hAnsi="Trebuchet MS" w:cs="Arial"/>
        </w:rPr>
        <w:t>A prova tem a duração de 90 minutos</w:t>
      </w:r>
      <w:bookmarkStart w:id="0" w:name="_GoBack"/>
      <w:bookmarkEnd w:id="0"/>
      <w:r w:rsidRPr="00E133FD">
        <w:rPr>
          <w:rFonts w:ascii="Trebuchet MS" w:eastAsia="Times New Roman" w:hAnsi="Trebuchet MS" w:cs="Arial"/>
        </w:rPr>
        <w:t>.</w:t>
      </w:r>
      <w:r w:rsidRPr="00E133FD">
        <w:rPr>
          <w:rFonts w:ascii="Trebuchet MS" w:hAnsi="Trebuchet MS"/>
        </w:rPr>
        <w:tab/>
      </w:r>
    </w:p>
    <w:p w:rsidR="005865DE" w:rsidRPr="00F03F3F" w:rsidRDefault="00F52EAC" w:rsidP="005359B4">
      <w:pPr>
        <w:pStyle w:val="PargrafodaLista"/>
        <w:tabs>
          <w:tab w:val="left" w:pos="284"/>
        </w:tabs>
        <w:spacing w:before="120"/>
        <w:ind w:left="0" w:firstLine="284"/>
        <w:rPr>
          <w:b/>
        </w:rPr>
      </w:pPr>
      <w:r w:rsidRPr="005B715D">
        <w:rPr>
          <w:rFonts w:ascii="Trebuchet MS" w:eastAsia="Times New Roman" w:hAnsi="Trebuchet MS" w:cs="Arial"/>
          <w:b/>
        </w:rPr>
        <w:tab/>
      </w: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71" w:rsidRDefault="00F41871" w:rsidP="00E821A9">
      <w:pPr>
        <w:spacing w:after="0" w:line="240" w:lineRule="auto"/>
      </w:pPr>
      <w:r>
        <w:separator/>
      </w:r>
    </w:p>
  </w:endnote>
  <w:endnote w:type="continuationSeparator" w:id="0">
    <w:p w:rsidR="00F41871" w:rsidRDefault="00F41871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71" w:rsidRDefault="00F41871" w:rsidP="00E821A9">
      <w:pPr>
        <w:spacing w:after="0" w:line="240" w:lineRule="auto"/>
      </w:pPr>
      <w:r>
        <w:separator/>
      </w:r>
    </w:p>
  </w:footnote>
  <w:footnote w:type="continuationSeparator" w:id="0">
    <w:p w:rsidR="00F41871" w:rsidRDefault="00F41871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5359B4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 w:rsidR="005359B4"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</w:t>
          </w:r>
          <w:r w:rsidR="003D18E7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EC5F28" w:rsidRPr="00EC5F28">
                <w:rPr>
                  <w:rFonts w:ascii="Trebuchet MS" w:hAnsi="Trebuchet MS"/>
                  <w:sz w:val="20"/>
                  <w:szCs w:val="20"/>
                </w:rPr>
                <w:t>Ciências Naturai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EC5F28" w:rsidRPr="00EC5F28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B3C83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B3C83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475C3"/>
    <w:multiLevelType w:val="hybridMultilevel"/>
    <w:tmpl w:val="1BA86CC8"/>
    <w:lvl w:ilvl="0" w:tplc="FE40859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0A70CB9"/>
    <w:multiLevelType w:val="hybridMultilevel"/>
    <w:tmpl w:val="A80A2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5F82"/>
    <w:multiLevelType w:val="hybridMultilevel"/>
    <w:tmpl w:val="48B826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C777E"/>
    <w:rsid w:val="000F2CDE"/>
    <w:rsid w:val="00100B11"/>
    <w:rsid w:val="00111836"/>
    <w:rsid w:val="00154E6C"/>
    <w:rsid w:val="001572EA"/>
    <w:rsid w:val="00164AA1"/>
    <w:rsid w:val="00195941"/>
    <w:rsid w:val="001A2A02"/>
    <w:rsid w:val="001A5363"/>
    <w:rsid w:val="001B4925"/>
    <w:rsid w:val="001D30C5"/>
    <w:rsid w:val="00220C5D"/>
    <w:rsid w:val="00221443"/>
    <w:rsid w:val="00226429"/>
    <w:rsid w:val="00264FE2"/>
    <w:rsid w:val="00285F45"/>
    <w:rsid w:val="00294F7D"/>
    <w:rsid w:val="002E2FD1"/>
    <w:rsid w:val="0030228F"/>
    <w:rsid w:val="003228F7"/>
    <w:rsid w:val="00327472"/>
    <w:rsid w:val="00351D4C"/>
    <w:rsid w:val="003550AD"/>
    <w:rsid w:val="00362018"/>
    <w:rsid w:val="00374ACB"/>
    <w:rsid w:val="0037501B"/>
    <w:rsid w:val="003A7418"/>
    <w:rsid w:val="003D18E7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1A53"/>
    <w:rsid w:val="004A62FC"/>
    <w:rsid w:val="00501F8E"/>
    <w:rsid w:val="00530EE4"/>
    <w:rsid w:val="005359B4"/>
    <w:rsid w:val="0056425F"/>
    <w:rsid w:val="00565299"/>
    <w:rsid w:val="00573957"/>
    <w:rsid w:val="00575D3B"/>
    <w:rsid w:val="0058119C"/>
    <w:rsid w:val="005865DE"/>
    <w:rsid w:val="005B0906"/>
    <w:rsid w:val="005B715D"/>
    <w:rsid w:val="005D32B7"/>
    <w:rsid w:val="006079E1"/>
    <w:rsid w:val="00622EDF"/>
    <w:rsid w:val="00626BC9"/>
    <w:rsid w:val="00636B9E"/>
    <w:rsid w:val="006466FB"/>
    <w:rsid w:val="0065330C"/>
    <w:rsid w:val="00656FF3"/>
    <w:rsid w:val="006761A3"/>
    <w:rsid w:val="00687862"/>
    <w:rsid w:val="006D2A8C"/>
    <w:rsid w:val="007235F9"/>
    <w:rsid w:val="00776DC8"/>
    <w:rsid w:val="00785641"/>
    <w:rsid w:val="007A5362"/>
    <w:rsid w:val="007E6773"/>
    <w:rsid w:val="00815195"/>
    <w:rsid w:val="0083088C"/>
    <w:rsid w:val="00854FD2"/>
    <w:rsid w:val="008E4195"/>
    <w:rsid w:val="00907369"/>
    <w:rsid w:val="00914873"/>
    <w:rsid w:val="00927121"/>
    <w:rsid w:val="00953C55"/>
    <w:rsid w:val="00961D6B"/>
    <w:rsid w:val="00966297"/>
    <w:rsid w:val="009C1588"/>
    <w:rsid w:val="009D200C"/>
    <w:rsid w:val="00A021D2"/>
    <w:rsid w:val="00A411B7"/>
    <w:rsid w:val="00A652B8"/>
    <w:rsid w:val="00A75903"/>
    <w:rsid w:val="00A84263"/>
    <w:rsid w:val="00AA2853"/>
    <w:rsid w:val="00AE5B90"/>
    <w:rsid w:val="00B425FC"/>
    <w:rsid w:val="00B87BAE"/>
    <w:rsid w:val="00BD3BBE"/>
    <w:rsid w:val="00BD5BFB"/>
    <w:rsid w:val="00C05F2F"/>
    <w:rsid w:val="00C204AC"/>
    <w:rsid w:val="00CB3C83"/>
    <w:rsid w:val="00CB7D27"/>
    <w:rsid w:val="00D010AF"/>
    <w:rsid w:val="00D63BAB"/>
    <w:rsid w:val="00D74FBC"/>
    <w:rsid w:val="00D941C1"/>
    <w:rsid w:val="00DC0D28"/>
    <w:rsid w:val="00DF20F7"/>
    <w:rsid w:val="00E1331C"/>
    <w:rsid w:val="00E133FD"/>
    <w:rsid w:val="00E821A9"/>
    <w:rsid w:val="00EC17AD"/>
    <w:rsid w:val="00EC5289"/>
    <w:rsid w:val="00EC5F28"/>
    <w:rsid w:val="00EF272E"/>
    <w:rsid w:val="00F03F3F"/>
    <w:rsid w:val="00F125CE"/>
    <w:rsid w:val="00F36AFE"/>
    <w:rsid w:val="00F41871"/>
    <w:rsid w:val="00F42C8A"/>
    <w:rsid w:val="00F43DE3"/>
    <w:rsid w:val="00F52EAC"/>
    <w:rsid w:val="00F63671"/>
    <w:rsid w:val="00F64F19"/>
    <w:rsid w:val="00F65DB6"/>
    <w:rsid w:val="00FC1C06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51305-C1FF-41FA-904C-84FD48E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C1A25E88F9140F69F2E015C8E29D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F93D9-BABA-4B56-A047-DA113AE03E3E}"/>
      </w:docPartPr>
      <w:docPartBody>
        <w:p w:rsidR="00C10143" w:rsidRDefault="00086781" w:rsidP="00086781">
          <w:pPr>
            <w:pStyle w:val="AC1A25E88F9140F69F2E015C8E29D46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5289B4A2E3DB4DCA8DF418332E291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6F63D-1905-413C-B9B4-49C81C23E7E4}"/>
      </w:docPartPr>
      <w:docPartBody>
        <w:p w:rsidR="00C10143" w:rsidRDefault="00086781" w:rsidP="00086781">
          <w:pPr>
            <w:pStyle w:val="5289B4A2E3DB4DCA8DF418332E291A6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74FBB27F22349B3A077703273C40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242F1-FF64-41A4-866E-57CBE089B20B}"/>
      </w:docPartPr>
      <w:docPartBody>
        <w:p w:rsidR="00C10143" w:rsidRDefault="00086781" w:rsidP="00086781">
          <w:pPr>
            <w:pStyle w:val="074FBB27F22349B3A077703273C40C6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AA54B3FFBFD40E0B2E3BB4E4C295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21946-B196-4358-82C6-719959954DBD}"/>
      </w:docPartPr>
      <w:docPartBody>
        <w:p w:rsidR="00C10143" w:rsidRDefault="00086781" w:rsidP="00086781">
          <w:pPr>
            <w:pStyle w:val="6AA54B3FFBFD40E0B2E3BB4E4C2954D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7996A3A8B4B4654BED789B7AA4B0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02907-23BB-4DB9-8B5B-1007EFD104B6}"/>
      </w:docPartPr>
      <w:docPartBody>
        <w:p w:rsidR="00C10143" w:rsidRDefault="00086781" w:rsidP="00086781">
          <w:pPr>
            <w:pStyle w:val="47996A3A8B4B4654BED789B7AA4B036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CE3E9DC34114E3B86F04DFCD705B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0849A-636B-48BE-80BA-AAFD3D2D3149}"/>
      </w:docPartPr>
      <w:docPartBody>
        <w:p w:rsidR="00C10143" w:rsidRDefault="00086781" w:rsidP="00086781">
          <w:pPr>
            <w:pStyle w:val="7CE3E9DC34114E3B86F04DFCD705BB0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62BD356300B4B59BA658095CD3AE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011CA-5F35-4A73-AC66-F8247DFAEB59}"/>
      </w:docPartPr>
      <w:docPartBody>
        <w:p w:rsidR="00C10143" w:rsidRDefault="00086781" w:rsidP="00086781">
          <w:pPr>
            <w:pStyle w:val="062BD356300B4B59BA658095CD3AE8F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E4560656B5E49108F0B7B0CB300F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A25B4-FEDE-4D3E-AFF8-8C21EDCB89A7}"/>
      </w:docPartPr>
      <w:docPartBody>
        <w:p w:rsidR="00C10143" w:rsidRDefault="00086781" w:rsidP="00086781">
          <w:pPr>
            <w:pStyle w:val="0E4560656B5E49108F0B7B0CB300F53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BABDACD87EB48D58C62B5E159A8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C9A5D-AA69-49C8-A068-8F8B44DF681E}"/>
      </w:docPartPr>
      <w:docPartBody>
        <w:p w:rsidR="00C10143" w:rsidRDefault="00086781" w:rsidP="00086781">
          <w:pPr>
            <w:pStyle w:val="FBABDACD87EB48D58C62B5E159A8FBE4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0B304E517F74DB89D5D04BC438CF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23D9F-50C5-465B-94B1-BCF603B9503F}"/>
      </w:docPartPr>
      <w:docPartBody>
        <w:p w:rsidR="00C10143" w:rsidRDefault="00086781" w:rsidP="00086781">
          <w:pPr>
            <w:pStyle w:val="80B304E517F74DB89D5D04BC438CF90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31BAFC2358241E3B06DF87C99213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568E6-81DF-4254-B770-A0A77B6C8D47}"/>
      </w:docPartPr>
      <w:docPartBody>
        <w:p w:rsidR="00C10143" w:rsidRDefault="00086781" w:rsidP="00086781">
          <w:pPr>
            <w:pStyle w:val="931BAFC2358241E3B06DF87C99213C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B67FC475A154FB78C1ACF1090585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A6427-89A4-48FE-98D8-338BDEAB655F}"/>
      </w:docPartPr>
      <w:docPartBody>
        <w:p w:rsidR="00C10143" w:rsidRDefault="00086781" w:rsidP="00086781">
          <w:pPr>
            <w:pStyle w:val="8B67FC475A154FB78C1ACF10905859D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BEC726A85D94EF98664C877A729A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21AFD-61CA-4CB4-86C2-A8908D848F0B}"/>
      </w:docPartPr>
      <w:docPartBody>
        <w:p w:rsidR="00C10143" w:rsidRDefault="00086781" w:rsidP="00086781">
          <w:pPr>
            <w:pStyle w:val="4BEC726A85D94EF98664C877A729AFC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99DB4FB06644B3CB3BE916B9F559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82B77-025D-427A-945C-DE369881BD5F}"/>
      </w:docPartPr>
      <w:docPartBody>
        <w:p w:rsidR="00C10143" w:rsidRDefault="00086781" w:rsidP="00086781">
          <w:pPr>
            <w:pStyle w:val="A99DB4FB06644B3CB3BE916B9F55910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BCA9884D12840A7B2509122550FC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6BCD2-4D4E-4045-AD5A-97B5E76AE19B}"/>
      </w:docPartPr>
      <w:docPartBody>
        <w:p w:rsidR="00C10143" w:rsidRDefault="00086781" w:rsidP="00086781">
          <w:pPr>
            <w:pStyle w:val="2BCA9884D12840A7B2509122550FC0A2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576B0"/>
    <w:rsid w:val="00086781"/>
    <w:rsid w:val="000B5D0D"/>
    <w:rsid w:val="0012480A"/>
    <w:rsid w:val="00172A50"/>
    <w:rsid w:val="00180FC9"/>
    <w:rsid w:val="001B55E0"/>
    <w:rsid w:val="00216DD0"/>
    <w:rsid w:val="002A5C93"/>
    <w:rsid w:val="005353F6"/>
    <w:rsid w:val="00576565"/>
    <w:rsid w:val="005B6A64"/>
    <w:rsid w:val="0060786C"/>
    <w:rsid w:val="006F1DAB"/>
    <w:rsid w:val="00793D59"/>
    <w:rsid w:val="0084445B"/>
    <w:rsid w:val="008E7E24"/>
    <w:rsid w:val="0094563B"/>
    <w:rsid w:val="00B013AD"/>
    <w:rsid w:val="00B31886"/>
    <w:rsid w:val="00B829E5"/>
    <w:rsid w:val="00B96858"/>
    <w:rsid w:val="00BD57FB"/>
    <w:rsid w:val="00C10143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6781"/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AC1A25E88F9140F69F2E015C8E29D46E">
    <w:name w:val="AC1A25E88F9140F69F2E015C8E29D46E"/>
    <w:rsid w:val="00086781"/>
  </w:style>
  <w:style w:type="paragraph" w:customStyle="1" w:styleId="5289B4A2E3DB4DCA8DF418332E291A69">
    <w:name w:val="5289B4A2E3DB4DCA8DF418332E291A69"/>
    <w:rsid w:val="00086781"/>
  </w:style>
  <w:style w:type="paragraph" w:customStyle="1" w:styleId="074FBB27F22349B3A077703273C40C6C">
    <w:name w:val="074FBB27F22349B3A077703273C40C6C"/>
    <w:rsid w:val="00086781"/>
  </w:style>
  <w:style w:type="paragraph" w:customStyle="1" w:styleId="6AA54B3FFBFD40E0B2E3BB4E4C2954DA">
    <w:name w:val="6AA54B3FFBFD40E0B2E3BB4E4C2954DA"/>
    <w:rsid w:val="00086781"/>
  </w:style>
  <w:style w:type="paragraph" w:customStyle="1" w:styleId="A7BCCA83E7D74E0EA4AC539F5E50F030">
    <w:name w:val="A7BCCA83E7D74E0EA4AC539F5E50F030"/>
    <w:rsid w:val="00086781"/>
  </w:style>
  <w:style w:type="paragraph" w:customStyle="1" w:styleId="E35F607AA88445F4A71FDAFFE2E5BDF7">
    <w:name w:val="E35F607AA88445F4A71FDAFFE2E5BDF7"/>
    <w:rsid w:val="00086781"/>
  </w:style>
  <w:style w:type="paragraph" w:customStyle="1" w:styleId="A2D34C41269D4A51A2600E488263AFF6">
    <w:name w:val="A2D34C41269D4A51A2600E488263AFF6"/>
    <w:rsid w:val="00086781"/>
  </w:style>
  <w:style w:type="paragraph" w:customStyle="1" w:styleId="56B95E36141A4E7BAFAC806775C39F98">
    <w:name w:val="56B95E36141A4E7BAFAC806775C39F98"/>
    <w:rsid w:val="00086781"/>
  </w:style>
  <w:style w:type="paragraph" w:customStyle="1" w:styleId="C80472B3A8F340D78C311E52265BD36D">
    <w:name w:val="C80472B3A8F340D78C311E52265BD36D"/>
    <w:rsid w:val="00086781"/>
  </w:style>
  <w:style w:type="paragraph" w:customStyle="1" w:styleId="2A9C2DF0B50F404AAAC3961635256B1A">
    <w:name w:val="2A9C2DF0B50F404AAAC3961635256B1A"/>
    <w:rsid w:val="00086781"/>
  </w:style>
  <w:style w:type="paragraph" w:customStyle="1" w:styleId="DD3A7AB7AEA446F9B3211CA18B5E61E3">
    <w:name w:val="DD3A7AB7AEA446F9B3211CA18B5E61E3"/>
    <w:rsid w:val="00086781"/>
  </w:style>
  <w:style w:type="paragraph" w:customStyle="1" w:styleId="A4436CD1CF114236AE4DE6FC297501F9">
    <w:name w:val="A4436CD1CF114236AE4DE6FC297501F9"/>
    <w:rsid w:val="00086781"/>
  </w:style>
  <w:style w:type="paragraph" w:customStyle="1" w:styleId="47996A3A8B4B4654BED789B7AA4B0363">
    <w:name w:val="47996A3A8B4B4654BED789B7AA4B0363"/>
    <w:rsid w:val="00086781"/>
  </w:style>
  <w:style w:type="paragraph" w:customStyle="1" w:styleId="7CE3E9DC34114E3B86F04DFCD705BB02">
    <w:name w:val="7CE3E9DC34114E3B86F04DFCD705BB02"/>
    <w:rsid w:val="00086781"/>
  </w:style>
  <w:style w:type="paragraph" w:customStyle="1" w:styleId="062BD356300B4B59BA658095CD3AE8FC">
    <w:name w:val="062BD356300B4B59BA658095CD3AE8FC"/>
    <w:rsid w:val="00086781"/>
  </w:style>
  <w:style w:type="paragraph" w:customStyle="1" w:styleId="0E4560656B5E49108F0B7B0CB300F533">
    <w:name w:val="0E4560656B5E49108F0B7B0CB300F533"/>
    <w:rsid w:val="00086781"/>
  </w:style>
  <w:style w:type="paragraph" w:customStyle="1" w:styleId="FBABDACD87EB48D58C62B5E159A8FBE4">
    <w:name w:val="FBABDACD87EB48D58C62B5E159A8FBE4"/>
    <w:rsid w:val="00086781"/>
  </w:style>
  <w:style w:type="paragraph" w:customStyle="1" w:styleId="80B304E517F74DB89D5D04BC438CF903">
    <w:name w:val="80B304E517F74DB89D5D04BC438CF903"/>
    <w:rsid w:val="00086781"/>
  </w:style>
  <w:style w:type="paragraph" w:customStyle="1" w:styleId="931BAFC2358241E3B06DF87C99213C4E">
    <w:name w:val="931BAFC2358241E3B06DF87C99213C4E"/>
    <w:rsid w:val="00086781"/>
  </w:style>
  <w:style w:type="paragraph" w:customStyle="1" w:styleId="8B67FC475A154FB78C1ACF10905859DB">
    <w:name w:val="8B67FC475A154FB78C1ACF10905859DB"/>
    <w:rsid w:val="00086781"/>
  </w:style>
  <w:style w:type="paragraph" w:customStyle="1" w:styleId="4BEC726A85D94EF98664C877A729AFCD">
    <w:name w:val="4BEC726A85D94EF98664C877A729AFCD"/>
    <w:rsid w:val="00086781"/>
  </w:style>
  <w:style w:type="paragraph" w:customStyle="1" w:styleId="A99DB4FB06644B3CB3BE916B9F55910F">
    <w:name w:val="A99DB4FB06644B3CB3BE916B9F55910F"/>
    <w:rsid w:val="00086781"/>
  </w:style>
  <w:style w:type="paragraph" w:customStyle="1" w:styleId="2BCA9884D12840A7B2509122550FC0A2">
    <w:name w:val="2BCA9884D12840A7B2509122550FC0A2"/>
    <w:rsid w:val="00086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C1E5-F3E3-4834-BC93-C69A1A3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ecExames</cp:lastModifiedBy>
  <cp:revision>3</cp:revision>
  <cp:lastPrinted>2019-05-10T07:35:00Z</cp:lastPrinted>
  <dcterms:created xsi:type="dcterms:W3CDTF">2019-05-02T11:30:00Z</dcterms:created>
  <dcterms:modified xsi:type="dcterms:W3CDTF">2019-05-10T07:35:00Z</dcterms:modified>
</cp:coreProperties>
</file>